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751B5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751B5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sz w:val="24"/>
          <w:szCs w:val="24"/>
        </w:rPr>
        <w:t xml:space="preserve">№ </w:t>
      </w:r>
      <w:r w:rsidR="000D3A21" w:rsidRPr="00751B55">
        <w:rPr>
          <w:rFonts w:ascii="Times New Roman" w:hAnsi="Times New Roman" w:cs="Times New Roman"/>
          <w:sz w:val="24"/>
          <w:szCs w:val="24"/>
        </w:rPr>
        <w:t>18</w:t>
      </w:r>
      <w:r w:rsidR="008C3283" w:rsidRPr="00751B55">
        <w:rPr>
          <w:rFonts w:ascii="Times New Roman" w:hAnsi="Times New Roman" w:cs="Times New Roman"/>
          <w:sz w:val="24"/>
          <w:szCs w:val="24"/>
        </w:rPr>
        <w:t xml:space="preserve"> </w:t>
      </w:r>
      <w:r w:rsidRPr="00751B55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751B55">
        <w:rPr>
          <w:rFonts w:ascii="Times New Roman" w:hAnsi="Times New Roman" w:cs="Times New Roman"/>
          <w:sz w:val="24"/>
          <w:szCs w:val="24"/>
        </w:rPr>
        <w:t>«</w:t>
      </w:r>
      <w:r w:rsidR="006D37C5" w:rsidRPr="00751B55">
        <w:rPr>
          <w:rFonts w:ascii="Times New Roman" w:hAnsi="Times New Roman" w:cs="Times New Roman"/>
          <w:sz w:val="24"/>
          <w:szCs w:val="24"/>
        </w:rPr>
        <w:t>20</w:t>
      </w:r>
      <w:r w:rsidR="00EE7670" w:rsidRPr="00751B55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751B55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751B55">
        <w:rPr>
          <w:rFonts w:ascii="Times New Roman" w:hAnsi="Times New Roman" w:cs="Times New Roman"/>
          <w:sz w:val="24"/>
          <w:szCs w:val="24"/>
        </w:rPr>
        <w:t xml:space="preserve"> 2019</w:t>
      </w:r>
      <w:r w:rsidRPr="00751B55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751B55">
        <w:rPr>
          <w:rFonts w:ascii="Times New Roman" w:hAnsi="Times New Roman" w:cs="Times New Roman"/>
          <w:sz w:val="24"/>
          <w:szCs w:val="24"/>
        </w:rPr>
        <w:t xml:space="preserve"> </w:t>
      </w:r>
      <w:r w:rsidRPr="00751B55">
        <w:rPr>
          <w:rFonts w:ascii="Times New Roman" w:hAnsi="Times New Roman" w:cs="Times New Roman"/>
          <w:sz w:val="24"/>
          <w:szCs w:val="24"/>
        </w:rPr>
        <w:br/>
      </w:r>
      <w:r w:rsidRPr="00751B5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751B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751B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751B55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751B5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751B5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75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751B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1B346A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1B346A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751B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751B55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751B5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751B55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751B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751B55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751B55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1B55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855B11" w:rsidRPr="00751B55" w:rsidRDefault="00BC6952" w:rsidP="00855B1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B55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751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A21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оснащения коворкинга в помещениях центра «Мой Бизнес»: моноблоки, </w:t>
      </w:r>
      <w:r w:rsidR="000D3A21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P</w:t>
      </w:r>
      <w:r w:rsidR="000D3A21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лефоны, гарнитуры, телевизоры)</w:t>
      </w:r>
    </w:p>
    <w:p w:rsidR="009350C0" w:rsidRPr="00751B55" w:rsidRDefault="005F1B4B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55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751B55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Pr="00751B55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751B55">
        <w:rPr>
          <w:rFonts w:ascii="Times New Roman" w:hAnsi="Times New Roman" w:cs="Times New Roman"/>
          <w:sz w:val="24"/>
          <w:szCs w:val="24"/>
        </w:rPr>
        <w:t>к настояще</w:t>
      </w:r>
      <w:r w:rsidR="00BC6952" w:rsidRPr="00751B55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751B55">
        <w:rPr>
          <w:rFonts w:ascii="Times New Roman" w:hAnsi="Times New Roman" w:cs="Times New Roman"/>
          <w:sz w:val="24"/>
          <w:szCs w:val="24"/>
        </w:rPr>
        <w:t xml:space="preserve"> </w:t>
      </w:r>
      <w:r w:rsidRPr="00751B55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751B55" w:rsidTr="00FC4AF4">
        <w:trPr>
          <w:trHeight w:val="45"/>
        </w:trPr>
        <w:tc>
          <w:tcPr>
            <w:tcW w:w="4274" w:type="dxa"/>
          </w:tcPr>
          <w:p w:rsidR="00067631" w:rsidRPr="00751B5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751B55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B55">
              <w:rPr>
                <w:rFonts w:ascii="Times New Roman" w:hAnsi="Times New Roman" w:cs="Times New Roman"/>
              </w:rPr>
              <w:t>г</w:t>
            </w:r>
            <w:r w:rsidR="005F1B4B" w:rsidRPr="00751B55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751B55" w:rsidTr="00FC4AF4">
        <w:trPr>
          <w:trHeight w:val="45"/>
        </w:trPr>
        <w:tc>
          <w:tcPr>
            <w:tcW w:w="4274" w:type="dxa"/>
          </w:tcPr>
          <w:p w:rsidR="00F0426F" w:rsidRPr="00751B5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751B55" w:rsidRDefault="000D3A21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B55">
              <w:rPr>
                <w:rFonts w:ascii="Times New Roman" w:hAnsi="Times New Roman" w:cs="Times New Roman"/>
              </w:rPr>
              <w:t>364 900</w:t>
            </w:r>
            <w:r w:rsidR="00674DCE" w:rsidRPr="00751B55">
              <w:rPr>
                <w:rFonts w:ascii="Times New Roman" w:hAnsi="Times New Roman" w:cs="Times New Roman"/>
              </w:rPr>
              <w:t>,00</w:t>
            </w:r>
            <w:r w:rsidR="003E62C1" w:rsidRPr="00751B55">
              <w:rPr>
                <w:rFonts w:ascii="Times New Roman" w:hAnsi="Times New Roman" w:cs="Times New Roman"/>
              </w:rPr>
              <w:t xml:space="preserve"> </w:t>
            </w:r>
            <w:r w:rsidR="00FA038A" w:rsidRPr="00751B55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751B55" w:rsidTr="00FC4AF4">
        <w:trPr>
          <w:trHeight w:val="45"/>
        </w:trPr>
        <w:tc>
          <w:tcPr>
            <w:tcW w:w="4274" w:type="dxa"/>
          </w:tcPr>
          <w:p w:rsidR="00C424C7" w:rsidRPr="00751B5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751B55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B55">
              <w:rPr>
                <w:rFonts w:ascii="Times New Roman" w:hAnsi="Times New Roman" w:cs="Times New Roman"/>
              </w:rPr>
              <w:t xml:space="preserve">Не более </w:t>
            </w:r>
            <w:r w:rsidR="001B346A" w:rsidRPr="00751B55">
              <w:rPr>
                <w:rFonts w:ascii="Times New Roman" w:hAnsi="Times New Roman" w:cs="Times New Roman"/>
              </w:rPr>
              <w:t>25</w:t>
            </w:r>
            <w:r w:rsidRPr="00751B55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751B55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751B5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751B55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751B55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751B5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51B55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751B55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751B55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751B55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751B55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751B5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751B55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751B5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751B5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51B5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751B55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B346A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751B5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51B5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751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751B55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751B55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751B55" w:rsidRDefault="00F0426F" w:rsidP="000D3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FD0C59"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3A21"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64 900,00 </w:t>
            </w:r>
            <w:r w:rsidR="00C424C7"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751B55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751B55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751B5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1B346A"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75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751B5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751B55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751B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751B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751B55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751B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751B5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751B5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751B5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751B55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751B55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751B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BC36B2" w:rsidRPr="00BC36B2" w:rsidRDefault="00BC36B2" w:rsidP="00BC36B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BC36B2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BC36B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C3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AA20E3" w:rsidRPr="00751B55" w:rsidRDefault="00AA20E3" w:rsidP="00C424C7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230" w:rsidRPr="00751B55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751B55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751B55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751B55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751B55">
        <w:rPr>
          <w:rFonts w:ascii="Times New Roman" w:eastAsia="Times New Roman" w:hAnsi="Times New Roman" w:cs="Times New Roman"/>
          <w:b/>
          <w:i/>
        </w:rPr>
        <w:t>цен</w:t>
      </w:r>
      <w:r w:rsidRPr="00751B55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751B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751B55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751B55" w:rsidTr="00D440A3">
        <w:tc>
          <w:tcPr>
            <w:tcW w:w="4725" w:type="dxa"/>
          </w:tcPr>
          <w:p w:rsidR="00D440A3" w:rsidRPr="00751B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751B55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751B55" w:rsidTr="00D440A3">
        <w:tc>
          <w:tcPr>
            <w:tcW w:w="4725" w:type="dxa"/>
          </w:tcPr>
          <w:p w:rsidR="00D440A3" w:rsidRPr="00751B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751B55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751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51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751B55" w:rsidTr="00D440A3">
        <w:tc>
          <w:tcPr>
            <w:tcW w:w="4725" w:type="dxa"/>
          </w:tcPr>
          <w:p w:rsidR="00D440A3" w:rsidRPr="00751B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751B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751B55" w:rsidTr="00D440A3">
        <w:tc>
          <w:tcPr>
            <w:tcW w:w="4725" w:type="dxa"/>
          </w:tcPr>
          <w:p w:rsidR="00D440A3" w:rsidRPr="00751B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751B55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751B55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751B55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51B5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51B5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51B5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3583" w:rsidRDefault="00C53583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3583" w:rsidRPr="00751B55" w:rsidRDefault="00C53583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76CAB" w:rsidRPr="00751B5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51B5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24730947"/>
    </w:p>
    <w:p w:rsidR="006D37C5" w:rsidRPr="00751B55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751B55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едложению</w:t>
      </w:r>
    </w:p>
    <w:p w:rsidR="00BC6952" w:rsidRPr="00751B55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D3A21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751B55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751B55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751B55" w:rsidRDefault="003E62C1" w:rsidP="00855B1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0D3A21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ля оснащения коворкинга в помещениях центра «Мой Бизнес»: моноблоки, </w:t>
      </w:r>
      <w:r w:rsidR="000D3A21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P</w:t>
      </w:r>
      <w:r w:rsidR="000D3A21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лефоны, гарнитуры, телевизоры) *</w:t>
      </w:r>
    </w:p>
    <w:p w:rsidR="00674DCE" w:rsidRPr="00751B55" w:rsidRDefault="00674DCE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833"/>
        <w:gridCol w:w="3173"/>
        <w:gridCol w:w="2553"/>
        <w:gridCol w:w="2968"/>
      </w:tblGrid>
      <w:tr w:rsidR="000D3A21" w:rsidRPr="00751B55" w:rsidTr="00A3179C">
        <w:tc>
          <w:tcPr>
            <w:tcW w:w="833" w:type="dxa"/>
            <w:vAlign w:val="center"/>
          </w:tcPr>
          <w:bookmarkEnd w:id="1"/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D3A21" w:rsidRPr="00751B55" w:rsidTr="00A3179C">
        <w:tc>
          <w:tcPr>
            <w:tcW w:w="833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облок</w:t>
            </w: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One</w:t>
            </w:r>
            <w:proofErr w:type="spellEnd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40 G5 (7EM21EA)</w:t>
            </w:r>
          </w:p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One</w:t>
            </w:r>
            <w:proofErr w:type="spellEnd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40 G5 All-in-One NT 23,8"(1920x1080)Core i5-9500T,8GB,256GB M.2,DVD,Slim </w:t>
            </w:r>
            <w:proofErr w:type="spellStart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bd</w:t>
            </w:r>
            <w:proofErr w:type="spellEnd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ouse,Stand,Intel</w:t>
            </w:r>
            <w:proofErr w:type="spellEnd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9560 AC 2x2 BT,FHD Webcam, HDMI Port,Win10Pro(64-bit),1-1-1</w:t>
            </w:r>
          </w:p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омплекте должна присутствовать клавиатура, мышь, </w:t>
            </w:r>
            <w:proofErr w:type="spellStart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чкорд</w:t>
            </w:r>
            <w:proofErr w:type="spellEnd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м.</w:t>
            </w:r>
          </w:p>
        </w:tc>
        <w:tc>
          <w:tcPr>
            <w:tcW w:w="2553" w:type="dxa"/>
            <w:vAlign w:val="center"/>
          </w:tcPr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968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3A21" w:rsidRPr="00751B55" w:rsidTr="00A3179C">
        <w:tc>
          <w:tcPr>
            <w:tcW w:w="833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P телефон </w:t>
            </w:r>
            <w:proofErr w:type="spellStart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nasonic</w:t>
            </w:r>
            <w:proofErr w:type="spellEnd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X-HDV130RU</w:t>
            </w:r>
          </w:p>
        </w:tc>
        <w:tc>
          <w:tcPr>
            <w:tcW w:w="2553" w:type="dxa"/>
            <w:vAlign w:val="center"/>
          </w:tcPr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2968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A21" w:rsidRPr="00751B55" w:rsidTr="00A3179C">
        <w:tc>
          <w:tcPr>
            <w:tcW w:w="833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арнитура MICROSOFT </w:t>
            </w:r>
            <w:proofErr w:type="spellStart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feChat</w:t>
            </w:r>
            <w:proofErr w:type="spellEnd"/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X-3000, JUG-00015, для компьютера, мониторы, черный.</w:t>
            </w:r>
          </w:p>
        </w:tc>
        <w:tc>
          <w:tcPr>
            <w:tcW w:w="2553" w:type="dxa"/>
            <w:vAlign w:val="center"/>
          </w:tcPr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00,00</w:t>
            </w:r>
          </w:p>
        </w:tc>
        <w:tc>
          <w:tcPr>
            <w:tcW w:w="2968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3A21" w:rsidRPr="00751B55" w:rsidTr="00A3179C">
        <w:tc>
          <w:tcPr>
            <w:tcW w:w="833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3" w:type="dxa"/>
            <w:vAlign w:val="center"/>
          </w:tcPr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D телевизоры SAMSUNG UE49NU7100UXRU</w:t>
            </w:r>
          </w:p>
        </w:tc>
        <w:tc>
          <w:tcPr>
            <w:tcW w:w="2553" w:type="dxa"/>
            <w:vAlign w:val="center"/>
          </w:tcPr>
          <w:p w:rsidR="000D3A21" w:rsidRPr="00751B55" w:rsidRDefault="000D3A21" w:rsidP="000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2968" w:type="dxa"/>
            <w:vAlign w:val="center"/>
          </w:tcPr>
          <w:p w:rsidR="000D3A21" w:rsidRPr="00751B55" w:rsidRDefault="000D3A21" w:rsidP="000D3A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94EFD" w:rsidRPr="00751B55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751B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51B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51B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51B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51B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51B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751B55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751B55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751B55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751B55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751B55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75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751B55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 Приглашению</w:t>
      </w:r>
      <w:r w:rsidR="00B275BE" w:rsidRPr="0075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0D3A21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 </w:t>
      </w:r>
      <w:r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751B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751B55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751B55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751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751B55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751B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B55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751B55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751B55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51B55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751B55">
        <w:rPr>
          <w:color w:val="000000"/>
          <w:sz w:val="24"/>
          <w:szCs w:val="24"/>
          <w:shd w:val="clear" w:color="auto" w:fill="FFFFFF"/>
        </w:rPr>
        <w:t xml:space="preserve"> </w:t>
      </w:r>
      <w:r w:rsidRPr="00751B55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751B55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751B55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751B55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51B55">
        <w:rPr>
          <w:color w:val="000000"/>
          <w:sz w:val="24"/>
          <w:szCs w:val="24"/>
        </w:rPr>
        <w:br/>
      </w:r>
      <w:r w:rsidRPr="00751B55">
        <w:rPr>
          <w:color w:val="000000"/>
          <w:sz w:val="24"/>
          <w:szCs w:val="24"/>
          <w:shd w:val="clear" w:color="auto" w:fill="FFFFFF"/>
        </w:rPr>
        <w:t>(</w:t>
      </w:r>
      <w:r w:rsidRPr="00751B55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751B55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751B55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751B55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751B55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751B55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751B55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51B55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751B55">
        <w:rPr>
          <w:color w:val="000000"/>
          <w:sz w:val="24"/>
          <w:szCs w:val="24"/>
          <w:shd w:val="clear" w:color="auto" w:fill="FFFFFF"/>
        </w:rPr>
        <w:t>о</w:t>
      </w:r>
      <w:r w:rsidRPr="00751B55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751B55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751B55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751B55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751B55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751B55">
        <w:rPr>
          <w:color w:val="000000"/>
          <w:sz w:val="24"/>
          <w:szCs w:val="24"/>
        </w:rPr>
        <w:br/>
      </w:r>
      <w:r w:rsidR="00722188" w:rsidRPr="00751B55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751B55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751B55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751B55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751B55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751B55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751B55">
        <w:rPr>
          <w:color w:val="000000"/>
          <w:sz w:val="24"/>
          <w:szCs w:val="24"/>
        </w:rPr>
        <w:t xml:space="preserve"> </w:t>
      </w:r>
    </w:p>
    <w:p w:rsidR="00AC3E72" w:rsidRPr="00751B55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751B55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751B55">
        <w:rPr>
          <w:color w:val="000000"/>
          <w:sz w:val="24"/>
          <w:szCs w:val="24"/>
        </w:rPr>
        <w:t>ом числе</w:t>
      </w:r>
      <w:r w:rsidRPr="00751B55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751B55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751B55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751B55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751B55">
        <w:rPr>
          <w:color w:val="000000"/>
          <w:sz w:val="24"/>
          <w:szCs w:val="24"/>
        </w:rPr>
        <w:t xml:space="preserve">на поставку товара </w:t>
      </w:r>
      <w:r w:rsidRPr="00751B55">
        <w:rPr>
          <w:color w:val="000000"/>
          <w:sz w:val="24"/>
          <w:szCs w:val="24"/>
        </w:rPr>
        <w:t>(Приложение 1</w:t>
      </w:r>
      <w:r w:rsidR="005337B1" w:rsidRPr="00751B55">
        <w:rPr>
          <w:color w:val="000000"/>
          <w:sz w:val="24"/>
          <w:szCs w:val="24"/>
        </w:rPr>
        <w:t xml:space="preserve"> к настоящему предложению</w:t>
      </w:r>
      <w:r w:rsidRPr="00751B55">
        <w:rPr>
          <w:color w:val="000000"/>
          <w:sz w:val="24"/>
          <w:szCs w:val="24"/>
        </w:rPr>
        <w:t>).</w:t>
      </w:r>
    </w:p>
    <w:p w:rsidR="00A44A0D" w:rsidRPr="00751B55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751B55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751B55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751B55">
        <w:rPr>
          <w:sz w:val="24"/>
          <w:szCs w:val="24"/>
        </w:rPr>
        <w:t xml:space="preserve">ООО </w:t>
      </w:r>
      <w:r w:rsidRPr="00751B55">
        <w:rPr>
          <w:sz w:val="24"/>
          <w:szCs w:val="24"/>
        </w:rPr>
        <w:t>________________________________</w:t>
      </w:r>
      <w:r w:rsidR="00994E68" w:rsidRPr="00751B55">
        <w:rPr>
          <w:sz w:val="24"/>
          <w:szCs w:val="24"/>
        </w:rPr>
        <w:t xml:space="preserve"> </w:t>
      </w:r>
      <w:r w:rsidRPr="00751B55">
        <w:rPr>
          <w:i/>
          <w:sz w:val="24"/>
          <w:szCs w:val="24"/>
        </w:rPr>
        <w:t xml:space="preserve">(наименование </w:t>
      </w:r>
      <w:r w:rsidR="00994E68" w:rsidRPr="00751B55">
        <w:rPr>
          <w:i/>
          <w:sz w:val="24"/>
          <w:szCs w:val="24"/>
        </w:rPr>
        <w:t>у</w:t>
      </w:r>
      <w:r w:rsidRPr="00751B55">
        <w:rPr>
          <w:i/>
          <w:sz w:val="24"/>
          <w:szCs w:val="24"/>
        </w:rPr>
        <w:t>частника закупки)</w:t>
      </w:r>
      <w:r w:rsidR="00994E68" w:rsidRPr="00751B55">
        <w:rPr>
          <w:i/>
          <w:sz w:val="24"/>
          <w:szCs w:val="24"/>
        </w:rPr>
        <w:t xml:space="preserve"> </w:t>
      </w:r>
      <w:r w:rsidRPr="00751B55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751B55">
        <w:rPr>
          <w:sz w:val="24"/>
          <w:szCs w:val="24"/>
        </w:rPr>
        <w:t xml:space="preserve">в </w:t>
      </w:r>
      <w:r w:rsidR="001F4BE8" w:rsidRPr="00751B55">
        <w:t xml:space="preserve"> </w:t>
      </w:r>
      <w:r w:rsidR="001F4BE8" w:rsidRPr="00751B55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751B55">
          <w:rPr>
            <w:sz w:val="24"/>
            <w:szCs w:val="24"/>
          </w:rPr>
          <w:t>Кодексом</w:t>
        </w:r>
      </w:hyperlink>
      <w:r w:rsidR="001F4BE8" w:rsidRPr="00751B55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751B55">
        <w:rPr>
          <w:sz w:val="24"/>
          <w:szCs w:val="24"/>
        </w:rPr>
        <w:t xml:space="preserve">, а также, что </w:t>
      </w:r>
      <w:r w:rsidR="001F4BE8" w:rsidRPr="00751B55">
        <w:rPr>
          <w:sz w:val="24"/>
          <w:szCs w:val="24"/>
        </w:rPr>
        <w:t xml:space="preserve">отсутствует </w:t>
      </w:r>
      <w:r w:rsidR="003C14C5" w:rsidRPr="00751B55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751B55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751B55">
        <w:rPr>
          <w:sz w:val="24"/>
          <w:szCs w:val="24"/>
        </w:rPr>
        <w:t xml:space="preserve"> </w:t>
      </w:r>
    </w:p>
    <w:p w:rsidR="00EA6149" w:rsidRPr="00751B55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751B5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751B55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751B55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751B55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751B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751B55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751B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751B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751B55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751B55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751B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751B55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751B55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751B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751B55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751B55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751B5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751B55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55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751B55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751B55">
        <w:rPr>
          <w:rFonts w:ascii="Times New Roman" w:hAnsi="Times New Roman" w:cs="Times New Roman"/>
          <w:sz w:val="24"/>
          <w:szCs w:val="24"/>
        </w:rPr>
        <w:t>у</w:t>
      </w:r>
      <w:r w:rsidRPr="00751B55">
        <w:rPr>
          <w:rFonts w:ascii="Times New Roman" w:hAnsi="Times New Roman" w:cs="Times New Roman"/>
          <w:sz w:val="24"/>
          <w:szCs w:val="24"/>
        </w:rPr>
        <w:t>став</w:t>
      </w:r>
      <w:r w:rsidR="00994E68" w:rsidRPr="00751B55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751B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751B55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751B55">
        <w:rPr>
          <w:rFonts w:ascii="Times New Roman" w:hAnsi="Times New Roman" w:cs="Times New Roman"/>
          <w:sz w:val="24"/>
          <w:szCs w:val="24"/>
        </w:rPr>
        <w:t>5</w:t>
      </w:r>
      <w:r w:rsidR="001F4BE8" w:rsidRPr="00751B55">
        <w:rPr>
          <w:rFonts w:ascii="Times New Roman" w:hAnsi="Times New Roman" w:cs="Times New Roman"/>
          <w:sz w:val="24"/>
          <w:szCs w:val="24"/>
        </w:rPr>
        <w:t xml:space="preserve">. </w:t>
      </w:r>
      <w:r w:rsidR="00BC36B2">
        <w:rPr>
          <w:rFonts w:ascii="Times New Roman" w:hAnsi="Times New Roman" w:cs="Times New Roman"/>
          <w:sz w:val="24"/>
          <w:szCs w:val="24"/>
        </w:rPr>
        <w:t>документ (</w:t>
      </w:r>
      <w:r w:rsidRPr="00751B55">
        <w:rPr>
          <w:rFonts w:ascii="Times New Roman" w:hAnsi="Times New Roman" w:cs="Times New Roman"/>
          <w:sz w:val="24"/>
          <w:szCs w:val="24"/>
        </w:rPr>
        <w:t>с</w:t>
      </w:r>
      <w:r w:rsidR="003C14C5" w:rsidRPr="00751B55">
        <w:rPr>
          <w:rFonts w:ascii="Times New Roman" w:hAnsi="Times New Roman" w:cs="Times New Roman"/>
          <w:sz w:val="24"/>
          <w:szCs w:val="24"/>
        </w:rPr>
        <w:t>правка</w:t>
      </w:r>
      <w:r w:rsidR="00BC36B2">
        <w:rPr>
          <w:rFonts w:ascii="Times New Roman" w:hAnsi="Times New Roman" w:cs="Times New Roman"/>
          <w:sz w:val="24"/>
          <w:szCs w:val="24"/>
        </w:rPr>
        <w:t>)</w:t>
      </w:r>
      <w:r w:rsidR="003C14C5" w:rsidRPr="00751B55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751B55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751B55">
        <w:t xml:space="preserve"> </w:t>
      </w:r>
      <w:r w:rsidR="008F7D5D" w:rsidRPr="00751B55">
        <w:rPr>
          <w:rFonts w:ascii="Times New Roman" w:hAnsi="Times New Roman" w:cs="Times New Roman"/>
          <w:sz w:val="24"/>
          <w:szCs w:val="24"/>
        </w:rPr>
        <w:t>Справка должна быть подписана уполномоченным лицом ФНС России и скреплена печатью либо подписана усиленной квалифицированной подписью ФНС России.</w:t>
      </w:r>
    </w:p>
    <w:p w:rsidR="00333EF7" w:rsidRPr="00751B55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1B55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751B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751B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751B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751B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751B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751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751B55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751B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751B55" w:rsidTr="00C85656">
        <w:tc>
          <w:tcPr>
            <w:tcW w:w="648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751B55" w:rsidTr="00C85656">
        <w:tc>
          <w:tcPr>
            <w:tcW w:w="648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751B55" w:rsidTr="00C85656">
        <w:tc>
          <w:tcPr>
            <w:tcW w:w="648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751B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751B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51B55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751B55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751B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51B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51B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51B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51B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751B55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751B5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751B5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751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751B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751B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751B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751B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751B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751B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751B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751B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751B5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751B5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751B55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751B55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51B5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51B55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51B5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51B5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751B55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751B5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751B5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751B5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751B55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51B55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751B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51B55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51B55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51B55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51B55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51B5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751B5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751B55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51B5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51B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B55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751B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BC36B2" w:rsidRDefault="00BC36B2" w:rsidP="00BC3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BC36B2" w:rsidRDefault="00BC36B2" w:rsidP="00BC36B2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D3A21"/>
    <w:rsid w:val="000E2B33"/>
    <w:rsid w:val="000E5240"/>
    <w:rsid w:val="000E776F"/>
    <w:rsid w:val="0013072F"/>
    <w:rsid w:val="00151189"/>
    <w:rsid w:val="001B346A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22188"/>
    <w:rsid w:val="00743760"/>
    <w:rsid w:val="00751B55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55B11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36B2"/>
    <w:rsid w:val="00BC6952"/>
    <w:rsid w:val="00C05894"/>
    <w:rsid w:val="00C21DDF"/>
    <w:rsid w:val="00C37955"/>
    <w:rsid w:val="00C424C7"/>
    <w:rsid w:val="00C53583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E7670"/>
    <w:rsid w:val="00EF6E6D"/>
    <w:rsid w:val="00F0426F"/>
    <w:rsid w:val="00F96691"/>
    <w:rsid w:val="00FA038A"/>
    <w:rsid w:val="00FA5070"/>
    <w:rsid w:val="00FC4AF4"/>
    <w:rsid w:val="00FD0C59"/>
    <w:rsid w:val="00FD1E3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60148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FD1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FD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59"/>
    <w:rsid w:val="00855B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0D3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2F51-6A02-4851-83A8-1DF7196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62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24</cp:revision>
  <cp:lastPrinted>2019-04-08T10:15:00Z</cp:lastPrinted>
  <dcterms:created xsi:type="dcterms:W3CDTF">2019-11-21T10:10:00Z</dcterms:created>
  <dcterms:modified xsi:type="dcterms:W3CDTF">2019-12-04T06:08:00Z</dcterms:modified>
</cp:coreProperties>
</file>